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D17850" w:rsidP="00CF7C3A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61931" w:rsidRPr="006B0477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ВА</w:t>
      </w:r>
    </w:p>
    <w:p w:rsidR="00661931" w:rsidRPr="006B0477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661931" w:rsidRDefault="00661931" w:rsidP="0066193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2161A">
        <w:rPr>
          <w:rFonts w:ascii="Arial" w:hAnsi="Arial"/>
          <w:b/>
          <w:szCs w:val="28"/>
        </w:rPr>
        <w:t>МК-1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D1EBD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D17850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61931" w:rsidRPr="00661931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1931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КУЛЬТУРЫ, НАУКИ И ИСКУССТВА</w:t>
      </w:r>
    </w:p>
    <w:p w:rsidR="00661931" w:rsidRPr="00661931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1931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НТЕРПРЕТАЦИИ СОВРЕМЕННОГО</w:t>
      </w:r>
    </w:p>
    <w:p w:rsidR="00661931" w:rsidRPr="00661931" w:rsidRDefault="00661931" w:rsidP="00661931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1931">
        <w:rPr>
          <w:rStyle w:val="a9"/>
          <w:bCs w:val="0"/>
          <w:color w:val="000000"/>
          <w:spacing w:val="-5"/>
          <w:szCs w:val="28"/>
          <w:shd w:val="clear" w:color="auto" w:fill="FFFFFF"/>
        </w:rPr>
        <w:t>ГУМАНИТАРНОГО ЗНАНИЯ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D1EBD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D17850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04B6" w:rsidRDefault="002A04B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1931" w:rsidRPr="00902B16" w:rsidRDefault="00661931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D1EBD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7850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2161A">
        <w:rPr>
          <w:b/>
          <w:spacing w:val="-4"/>
          <w:sz w:val="24"/>
          <w:szCs w:val="24"/>
        </w:rPr>
        <w:t>МК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2161A">
        <w:rPr>
          <w:b/>
          <w:spacing w:val="-4"/>
          <w:sz w:val="24"/>
          <w:szCs w:val="24"/>
        </w:rPr>
        <w:t>МК-1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161A">
        <w:rPr>
          <w:b/>
          <w:spacing w:val="-4"/>
          <w:sz w:val="24"/>
          <w:szCs w:val="24"/>
        </w:rPr>
        <w:t>МК-1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216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2161A">
        <w:rPr>
          <w:b/>
          <w:spacing w:val="-4"/>
          <w:sz w:val="24"/>
          <w:szCs w:val="24"/>
        </w:rPr>
        <w:t>МК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161A">
        <w:rPr>
          <w:b/>
          <w:spacing w:val="-4"/>
          <w:sz w:val="24"/>
          <w:szCs w:val="24"/>
        </w:rPr>
        <w:t>МК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17850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2161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4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2161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D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4 </w:t>
            </w:r>
            <w:r w:rsidR="00D178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216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850" w:rsidRPr="00544FB3" w:rsidRDefault="00D17850" w:rsidP="00D1785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850" w:rsidRPr="00544FB3" w:rsidRDefault="00D17850" w:rsidP="00D1785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850" w:rsidRPr="00544FB3" w:rsidRDefault="00D17850" w:rsidP="00D1785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850" w:rsidRPr="00025565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17850" w:rsidRPr="00025565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17850" w:rsidRPr="00544FB3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D17850" w:rsidRDefault="00D17850" w:rsidP="00D1785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850" w:rsidRDefault="00D17850" w:rsidP="00D1785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17850" w:rsidRDefault="00D17850" w:rsidP="00D1785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D17850" w:rsidRPr="00025565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D17850" w:rsidRPr="00025565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D17850" w:rsidRPr="004E3BB0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D17850" w:rsidRPr="00025565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17850" w:rsidRPr="00025565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D17850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D17850" w:rsidRPr="00D35C34" w:rsidRDefault="00D17850" w:rsidP="00D1785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6C3" w:rsidRPr="00C92D2A" w:rsidRDefault="00D17850" w:rsidP="00D1785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0C" w:rsidRDefault="0088480C" w:rsidP="004402DE">
      <w:pPr>
        <w:spacing w:after="0" w:line="240" w:lineRule="auto"/>
      </w:pPr>
      <w:r>
        <w:separator/>
      </w:r>
    </w:p>
  </w:endnote>
  <w:endnote w:type="continuationSeparator" w:id="0">
    <w:p w:rsidR="0088480C" w:rsidRDefault="0088480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0C" w:rsidRDefault="0088480C" w:rsidP="004402DE">
      <w:pPr>
        <w:spacing w:after="0" w:line="240" w:lineRule="auto"/>
      </w:pPr>
      <w:r>
        <w:separator/>
      </w:r>
    </w:p>
  </w:footnote>
  <w:footnote w:type="continuationSeparator" w:id="0">
    <w:p w:rsidR="0088480C" w:rsidRDefault="0088480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61A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80C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8D2-D55A-45AF-A96E-DBF54122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6</cp:revision>
  <cp:lastPrinted>2016-12-27T17:35:00Z</cp:lastPrinted>
  <dcterms:created xsi:type="dcterms:W3CDTF">2014-12-16T13:41:00Z</dcterms:created>
  <dcterms:modified xsi:type="dcterms:W3CDTF">2022-08-18T19:50:00Z</dcterms:modified>
</cp:coreProperties>
</file>